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1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AB569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3632C3" w:rsidRDefault="00BF5A9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112 1</w:t>
            </w:r>
            <w:r w:rsidR="003632C3" w:rsidRPr="003632C3">
              <w:rPr>
                <w:rFonts w:eastAsia="Calibri"/>
                <w:smallCaps w:val="0"/>
                <w:sz w:val="28"/>
                <w:szCs w:val="28"/>
              </w:rPr>
              <w:t xml:space="preserve">.0251 </w:t>
            </w:r>
          </w:p>
          <w:p w:rsidR="00AB5695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09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сентября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3632C3">
              <w:rPr>
                <w:rFonts w:eastAsia="Calibri"/>
                <w:smallCaps w:val="0"/>
                <w:sz w:val="28"/>
                <w:szCs w:val="28"/>
              </w:rPr>
              <w:t>1996</w:t>
            </w:r>
            <w:r w:rsidR="00C92C83" w:rsidRPr="00A04FB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BF5AF9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4662C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BC1DCE" w:rsidRDefault="00BC1DCE" w:rsidP="001F236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BF5A9E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:rsidR="00E0382C" w:rsidRPr="005B5758" w:rsidRDefault="00E0382C" w:rsidP="001F2363">
            <w:pPr>
              <w:ind w:hanging="70"/>
              <w:rPr>
                <w:rFonts w:eastAsia="Calibri"/>
                <w:sz w:val="24"/>
                <w:szCs w:val="24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97744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723780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59" w:type="dxa"/>
            <w:gridSpan w:val="3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723780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Ь АККРЕДИТАЦИИ</w:t>
      </w:r>
      <w:r w:rsidR="00B2494A">
        <w:rPr>
          <w:b/>
          <w:smallCaps w:val="0"/>
          <w:sz w:val="28"/>
          <w:szCs w:val="28"/>
        </w:rPr>
        <w:t xml:space="preserve"> от </w:t>
      </w:r>
      <w:r w:rsidR="00BF5A9E">
        <w:rPr>
          <w:b/>
          <w:smallCaps w:val="0"/>
          <w:sz w:val="28"/>
          <w:szCs w:val="28"/>
        </w:rPr>
        <w:t>14</w:t>
      </w:r>
      <w:r w:rsidR="00184872">
        <w:rPr>
          <w:b/>
          <w:smallCaps w:val="0"/>
          <w:sz w:val="28"/>
          <w:szCs w:val="28"/>
        </w:rPr>
        <w:t xml:space="preserve"> </w:t>
      </w:r>
      <w:r w:rsidR="00BF5A9E">
        <w:rPr>
          <w:b/>
          <w:smallCaps w:val="0"/>
          <w:sz w:val="28"/>
          <w:szCs w:val="28"/>
        </w:rPr>
        <w:t>апреля</w:t>
      </w:r>
      <w:r w:rsidR="00184872">
        <w:rPr>
          <w:b/>
          <w:smallCaps w:val="0"/>
          <w:sz w:val="28"/>
          <w:szCs w:val="28"/>
        </w:rPr>
        <w:t xml:space="preserve"> </w:t>
      </w:r>
      <w:r w:rsidR="00B2494A">
        <w:rPr>
          <w:b/>
          <w:smallCaps w:val="0"/>
          <w:sz w:val="28"/>
          <w:szCs w:val="28"/>
        </w:rPr>
        <w:t>201</w:t>
      </w:r>
      <w:r w:rsidR="00BF5A9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1F2363" w:rsidRPr="001F2363" w:rsidRDefault="0077640C" w:rsidP="001F23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1F2363" w:rsidRPr="001F2363">
        <w:rPr>
          <w:smallCaps w:val="0"/>
          <w:sz w:val="28"/>
          <w:szCs w:val="28"/>
        </w:rPr>
        <w:t xml:space="preserve"> лаборатории</w:t>
      </w:r>
    </w:p>
    <w:p w:rsidR="003632C3" w:rsidRDefault="001F2363" w:rsidP="0077640C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1F2363">
        <w:rPr>
          <w:smallCaps w:val="0"/>
          <w:sz w:val="28"/>
          <w:szCs w:val="28"/>
        </w:rPr>
        <w:t xml:space="preserve"> </w:t>
      </w:r>
      <w:r w:rsidR="003632C3" w:rsidRPr="003632C3">
        <w:rPr>
          <w:smallCaps w:val="0"/>
          <w:sz w:val="28"/>
          <w:szCs w:val="28"/>
        </w:rPr>
        <w:t>Мин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област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техническ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дочерне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унитарно</w:t>
      </w:r>
      <w:r w:rsidR="003632C3">
        <w:rPr>
          <w:smallCaps w:val="0"/>
          <w:sz w:val="28"/>
          <w:szCs w:val="28"/>
        </w:rPr>
        <w:t>го</w:t>
      </w:r>
      <w:r w:rsidR="003632C3" w:rsidRPr="003632C3">
        <w:rPr>
          <w:smallCaps w:val="0"/>
          <w:sz w:val="28"/>
          <w:szCs w:val="28"/>
        </w:rPr>
        <w:t xml:space="preserve"> предприяти</w:t>
      </w:r>
      <w:r w:rsidR="003632C3">
        <w:rPr>
          <w:smallCaps w:val="0"/>
          <w:sz w:val="28"/>
          <w:szCs w:val="28"/>
        </w:rPr>
        <w:t>я</w:t>
      </w:r>
      <w:r w:rsidR="003632C3" w:rsidRPr="003632C3">
        <w:rPr>
          <w:smallCaps w:val="0"/>
          <w:sz w:val="28"/>
          <w:szCs w:val="28"/>
        </w:rPr>
        <w:t xml:space="preserve"> </w:t>
      </w:r>
    </w:p>
    <w:p w:rsidR="00AD4F14" w:rsidRDefault="003632C3" w:rsidP="0077640C">
      <w:pPr>
        <w:tabs>
          <w:tab w:val="left" w:pos="8056"/>
        </w:tabs>
        <w:jc w:val="center"/>
      </w:pPr>
      <w:r w:rsidRPr="003632C3">
        <w:rPr>
          <w:smallCaps w:val="0"/>
          <w:sz w:val="28"/>
          <w:szCs w:val="28"/>
        </w:rPr>
        <w:t>«</w:t>
      </w:r>
      <w:proofErr w:type="spellStart"/>
      <w:r w:rsidRPr="003632C3">
        <w:rPr>
          <w:smallCaps w:val="0"/>
          <w:sz w:val="28"/>
          <w:szCs w:val="28"/>
        </w:rPr>
        <w:t>Белоргархстрой</w:t>
      </w:r>
      <w:proofErr w:type="spellEnd"/>
      <w:r w:rsidRPr="003632C3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663"/>
        <w:gridCol w:w="1276"/>
        <w:gridCol w:w="2835"/>
        <w:gridCol w:w="1559"/>
        <w:gridCol w:w="2835"/>
      </w:tblGrid>
      <w:tr w:rsidR="00C94E9B" w:rsidRPr="00545906" w:rsidTr="000E5941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C94E9B" w:rsidRPr="00545906" w:rsidTr="000E5941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0E5941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Бетоны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  <w:p w:rsidR="006335BF" w:rsidRPr="000E5941" w:rsidRDefault="006335BF" w:rsidP="003632C3">
            <w:pPr>
              <w:ind w:left="-57" w:right="-57"/>
              <w:jc w:val="center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29.121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544-2005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221-2011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187-99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6335BF" w:rsidRPr="000E5941" w:rsidRDefault="006335BF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180-</w:t>
            </w:r>
            <w:r w:rsidR="00E0382C" w:rsidRPr="000E5941">
              <w:rPr>
                <w:smallCaps w:val="0"/>
                <w:sz w:val="20"/>
              </w:rPr>
              <w:t>2012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28570-90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8105-2010</w:t>
            </w:r>
          </w:p>
          <w:p w:rsid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proofErr w:type="gramStart"/>
            <w:r w:rsidRPr="000E5941">
              <w:rPr>
                <w:smallCaps w:val="0"/>
                <w:sz w:val="20"/>
              </w:rPr>
              <w:t xml:space="preserve">СТБ 2264-2012 (метод </w:t>
            </w:r>
            <w:proofErr w:type="gramEnd"/>
          </w:p>
          <w:p w:rsidR="006335BF" w:rsidRPr="000E5941" w:rsidRDefault="006335BF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ластической д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формации)</w:t>
            </w:r>
          </w:p>
        </w:tc>
      </w:tr>
      <w:tr w:rsidR="006335BF" w:rsidRPr="000E5941" w:rsidTr="000E5941">
        <w:trPr>
          <w:trHeight w:val="167"/>
        </w:trPr>
        <w:tc>
          <w:tcPr>
            <w:tcW w:w="513" w:type="dxa"/>
            <w:shd w:val="clear" w:color="auto" w:fill="auto"/>
          </w:tcPr>
          <w:p w:rsidR="006335BF" w:rsidRPr="000E5941" w:rsidRDefault="006335BF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9.070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Истираем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3087-81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3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0-95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1-95</w:t>
            </w:r>
          </w:p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0060.2-95 (</w:t>
            </w:r>
            <w:r w:rsidR="000E5941">
              <w:rPr>
                <w:smallCaps w:val="0"/>
                <w:sz w:val="20"/>
              </w:rPr>
              <w:t>2-ой</w:t>
            </w:r>
            <w:r w:rsidRPr="000E5941">
              <w:rPr>
                <w:smallCaps w:val="0"/>
                <w:sz w:val="20"/>
              </w:rPr>
              <w:t xml:space="preserve"> м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83300A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.</w:t>
            </w:r>
            <w:r w:rsidR="0083300A">
              <w:rPr>
                <w:smallCaps w:val="0"/>
                <w:sz w:val="20"/>
              </w:rPr>
              <w:t>4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D70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3/</w:t>
            </w:r>
            <w:r w:rsidR="00FD7D70" w:rsidRPr="000E5941">
              <w:rPr>
                <w:smallCaps w:val="0"/>
                <w:sz w:val="20"/>
              </w:rPr>
              <w:t>26.14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Водонепроницаемость 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730.5-84 п.2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меси раство</w:t>
            </w:r>
            <w:r w:rsidRPr="000E5941">
              <w:rPr>
                <w:smallCaps w:val="0"/>
                <w:sz w:val="20"/>
              </w:rPr>
              <w:t>р</w:t>
            </w:r>
            <w:r w:rsidRPr="000E5941">
              <w:rPr>
                <w:smallCaps w:val="0"/>
                <w:sz w:val="20"/>
              </w:rPr>
              <w:t xml:space="preserve">ные и раствор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роительные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307-2012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BF5A9E" w:rsidRPr="000E5941" w:rsidRDefault="00BF5A9E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560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5802-86 п.6</w:t>
            </w:r>
          </w:p>
        </w:tc>
      </w:tr>
      <w:tr w:rsidR="00BF5A9E" w:rsidRPr="000E5941" w:rsidTr="000E5941">
        <w:trPr>
          <w:trHeight w:val="78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3.6</w:t>
            </w:r>
            <w:r w:rsidR="00FD7D70" w:rsidRPr="000E5941">
              <w:rPr>
                <w:smallCaps w:val="0"/>
                <w:sz w:val="20"/>
              </w:rPr>
              <w:t>4</w:t>
            </w:r>
            <w:r w:rsidRPr="000E5941">
              <w:rPr>
                <w:smallCaps w:val="0"/>
                <w:sz w:val="20"/>
              </w:rPr>
              <w:t>/</w:t>
            </w:r>
            <w:r w:rsidR="00B827D0" w:rsidRPr="000E5941">
              <w:rPr>
                <w:smallCaps w:val="0"/>
                <w:sz w:val="20"/>
                <w:lang w:val="en-US"/>
              </w:rPr>
              <w:t>26.080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C91F7C">
            <w:pPr>
              <w:ind w:left="-57" w:right="-57"/>
              <w:rPr>
                <w:smallCaps w:val="0"/>
                <w:sz w:val="20"/>
                <w:lang w:val="en-US"/>
              </w:rPr>
            </w:pPr>
            <w:r w:rsidRPr="000E5941">
              <w:rPr>
                <w:smallCaps w:val="0"/>
                <w:sz w:val="20"/>
              </w:rPr>
              <w:t>ГОСТ 5802-86 п.10</w:t>
            </w:r>
          </w:p>
          <w:p w:rsidR="00B827D0" w:rsidRPr="000E5941" w:rsidRDefault="00B827D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10060.2-95 </w:t>
            </w:r>
            <w:r w:rsidR="000E5941" w:rsidRPr="000E5941">
              <w:rPr>
                <w:smallCaps w:val="0"/>
                <w:sz w:val="20"/>
              </w:rPr>
              <w:t>(</w:t>
            </w:r>
            <w:r w:rsidR="000E5941">
              <w:rPr>
                <w:smallCaps w:val="0"/>
                <w:sz w:val="20"/>
              </w:rPr>
              <w:t>2-ой</w:t>
            </w:r>
            <w:r w:rsidR="000E5941" w:rsidRPr="000E5941">
              <w:rPr>
                <w:smallCaps w:val="0"/>
                <w:sz w:val="20"/>
              </w:rPr>
              <w:t xml:space="preserve"> м</w:t>
            </w:r>
            <w:r w:rsidR="000E5941" w:rsidRPr="000E5941">
              <w:rPr>
                <w:smallCaps w:val="0"/>
                <w:sz w:val="20"/>
              </w:rPr>
              <w:t>е</w:t>
            </w:r>
            <w:r w:rsidR="000E5941" w:rsidRPr="000E5941">
              <w:rPr>
                <w:smallCaps w:val="0"/>
                <w:sz w:val="20"/>
              </w:rPr>
              <w:t>тод)</w:t>
            </w: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Материалы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еновые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сж</w:t>
            </w:r>
            <w:r w:rsidRPr="000E5941">
              <w:rPr>
                <w:smallCaps w:val="0"/>
                <w:sz w:val="20"/>
              </w:rPr>
              <w:t>а</w:t>
            </w:r>
            <w:r w:rsidRPr="000E5941">
              <w:rPr>
                <w:smallCaps w:val="0"/>
                <w:sz w:val="20"/>
              </w:rPr>
              <w:t>т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160-99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228-2000</w:t>
            </w:r>
          </w:p>
          <w:p w:rsidR="00BF5A9E" w:rsidRPr="000E5941" w:rsidRDefault="00BF5A9E" w:rsidP="003756B7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1008-95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0E5941" w:rsidRPr="000E5941" w:rsidRDefault="000E5941" w:rsidP="000E594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  <w:p w:rsidR="000E5941" w:rsidRPr="000E5941" w:rsidRDefault="000E5941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 продукцию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ГОСТ 8462-85 </w:t>
            </w:r>
          </w:p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BF5A9E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BF5A9E" w:rsidRPr="000E5941" w:rsidRDefault="00BF5A9E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3.2</w:t>
            </w:r>
          </w:p>
        </w:tc>
        <w:tc>
          <w:tcPr>
            <w:tcW w:w="1663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2</w:t>
            </w:r>
            <w:r w:rsidR="00FD7D70" w:rsidRPr="000E5941">
              <w:rPr>
                <w:smallCaps w:val="0"/>
                <w:sz w:val="20"/>
              </w:rPr>
              <w:t>3.69</w:t>
            </w:r>
            <w:r w:rsidRPr="000E5941">
              <w:rPr>
                <w:smallCaps w:val="0"/>
                <w:sz w:val="20"/>
              </w:rPr>
              <w:t>/29.121</w:t>
            </w:r>
          </w:p>
        </w:tc>
        <w:tc>
          <w:tcPr>
            <w:tcW w:w="2835" w:type="dxa"/>
            <w:shd w:val="clear" w:color="auto" w:fill="auto"/>
          </w:tcPr>
          <w:p w:rsidR="00BF5A9E" w:rsidRPr="000E5941" w:rsidRDefault="00BF5A9E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едел прочности при и</w:t>
            </w:r>
            <w:r w:rsidRPr="000E5941">
              <w:rPr>
                <w:smallCaps w:val="0"/>
                <w:sz w:val="20"/>
              </w:rPr>
              <w:t>з</w:t>
            </w:r>
            <w:r w:rsidRPr="000E5941">
              <w:rPr>
                <w:smallCaps w:val="0"/>
                <w:sz w:val="20"/>
              </w:rPr>
              <w:t>гибе</w:t>
            </w:r>
          </w:p>
        </w:tc>
        <w:tc>
          <w:tcPr>
            <w:tcW w:w="1559" w:type="dxa"/>
            <w:vMerge/>
            <w:shd w:val="clear" w:color="auto" w:fill="auto"/>
          </w:tcPr>
          <w:p w:rsidR="00BF5A9E" w:rsidRPr="000E5941" w:rsidRDefault="00BF5A9E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5A9E" w:rsidRPr="000E5941" w:rsidRDefault="00BF5A9E" w:rsidP="006335BF">
            <w:pPr>
              <w:ind w:left="-57" w:right="-57"/>
              <w:rPr>
                <w:smallCaps w:val="0"/>
                <w:sz w:val="20"/>
              </w:rPr>
            </w:pPr>
          </w:p>
        </w:tc>
      </w:tr>
      <w:tr w:rsidR="003632C3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3632C3" w:rsidRPr="000E5941" w:rsidRDefault="003632C3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рунты</w:t>
            </w:r>
          </w:p>
        </w:tc>
        <w:tc>
          <w:tcPr>
            <w:tcW w:w="1276" w:type="dxa"/>
            <w:shd w:val="clear" w:color="auto" w:fill="auto"/>
          </w:tcPr>
          <w:p w:rsidR="003632C3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100.06/</w:t>
            </w:r>
            <w:r w:rsidR="00FD7D70" w:rsidRPr="000E5941">
              <w:rPr>
                <w:smallCaps w:val="0"/>
                <w:sz w:val="20"/>
              </w:rPr>
              <w:t>42.00</w:t>
            </w:r>
          </w:p>
          <w:p w:rsidR="00BF5A9E" w:rsidRPr="000E5941" w:rsidRDefault="00BF5A9E" w:rsidP="00BF5A9E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Отбор образцов </w:t>
            </w:r>
            <w:r w:rsidR="006335BF" w:rsidRPr="000E5941">
              <w:rPr>
                <w:smallCaps w:val="0"/>
                <w:sz w:val="20"/>
              </w:rPr>
              <w:t xml:space="preserve">грунта </w:t>
            </w:r>
          </w:p>
          <w:p w:rsidR="000E5941" w:rsidRDefault="003632C3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нарушенного сложения</w:t>
            </w:r>
            <w:r w:rsidR="00FD7D70" w:rsidRPr="000E5941">
              <w:rPr>
                <w:smallCaps w:val="0"/>
                <w:sz w:val="20"/>
              </w:rPr>
              <w:t xml:space="preserve"> </w:t>
            </w:r>
            <w:proofErr w:type="gramStart"/>
            <w:r w:rsidR="00FD7D70" w:rsidRPr="000E5941">
              <w:rPr>
                <w:smallCaps w:val="0"/>
                <w:sz w:val="20"/>
              </w:rPr>
              <w:t>из</w:t>
            </w:r>
            <w:proofErr w:type="gramEnd"/>
            <w:r w:rsidR="00FD7D70" w:rsidRPr="000E5941">
              <w:rPr>
                <w:smallCaps w:val="0"/>
                <w:sz w:val="20"/>
              </w:rPr>
              <w:t xml:space="preserve"> </w:t>
            </w:r>
          </w:p>
          <w:p w:rsidR="003632C3" w:rsidRPr="000E5941" w:rsidRDefault="00FD7D70" w:rsidP="006335BF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о</w:t>
            </w:r>
            <w:r w:rsidRPr="000E5941">
              <w:rPr>
                <w:smallCaps w:val="0"/>
                <w:sz w:val="20"/>
              </w:rPr>
              <w:t>т</w:t>
            </w:r>
            <w:r w:rsidRPr="000E5941">
              <w:rPr>
                <w:smallCaps w:val="0"/>
                <w:sz w:val="20"/>
              </w:rPr>
              <w:t>крытых вырабо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2C3" w:rsidRPr="000E5941" w:rsidRDefault="003632C3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ТКП 059-2007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ТНПА и другая </w:t>
            </w:r>
          </w:p>
          <w:p w:rsidR="00C56063" w:rsidRPr="000E5941" w:rsidRDefault="00C56063" w:rsidP="00C56063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проектная</w:t>
            </w:r>
          </w:p>
          <w:p w:rsidR="003632C3" w:rsidRPr="000E5941" w:rsidRDefault="00C56063" w:rsidP="006335BF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документация </w:t>
            </w:r>
          </w:p>
        </w:tc>
        <w:tc>
          <w:tcPr>
            <w:tcW w:w="2835" w:type="dxa"/>
            <w:shd w:val="clear" w:color="auto" w:fill="auto"/>
          </w:tcPr>
          <w:p w:rsidR="003632C3" w:rsidRPr="000E5941" w:rsidRDefault="003632C3" w:rsidP="00E0382C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ГОСТ 12071-</w:t>
            </w:r>
            <w:r w:rsidR="00E0382C" w:rsidRPr="000E5941">
              <w:rPr>
                <w:smallCaps w:val="0"/>
                <w:sz w:val="20"/>
              </w:rPr>
              <w:t>2014</w:t>
            </w:r>
          </w:p>
        </w:tc>
      </w:tr>
      <w:tr w:rsidR="006335BF" w:rsidRPr="000E5941" w:rsidTr="000E5941">
        <w:trPr>
          <w:trHeight w:val="266"/>
        </w:trPr>
        <w:tc>
          <w:tcPr>
            <w:tcW w:w="513" w:type="dxa"/>
            <w:shd w:val="clear" w:color="auto" w:fill="auto"/>
          </w:tcPr>
          <w:p w:rsidR="006335BF" w:rsidRPr="000E5941" w:rsidRDefault="006335BF" w:rsidP="00C4416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.2</w:t>
            </w:r>
          </w:p>
        </w:tc>
        <w:tc>
          <w:tcPr>
            <w:tcW w:w="1663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5BF" w:rsidRPr="000E5941" w:rsidRDefault="00FD7D70" w:rsidP="000E5941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41.00</w:t>
            </w:r>
            <w:r w:rsidR="00BF5A9E" w:rsidRPr="000E5941">
              <w:rPr>
                <w:smallCaps w:val="0"/>
                <w:sz w:val="20"/>
              </w:rPr>
              <w:t>/29.119</w:t>
            </w: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епень уплотнения гру</w:t>
            </w:r>
            <w:r w:rsidRPr="000E5941">
              <w:rPr>
                <w:smallCaps w:val="0"/>
                <w:sz w:val="20"/>
              </w:rPr>
              <w:t>н</w:t>
            </w:r>
            <w:r w:rsidRPr="000E5941">
              <w:rPr>
                <w:smallCaps w:val="0"/>
                <w:sz w:val="20"/>
              </w:rPr>
              <w:t>та</w:t>
            </w:r>
          </w:p>
          <w:p w:rsidR="006335BF" w:rsidRPr="000E5941" w:rsidRDefault="006335BF" w:rsidP="00C65081">
            <w:pPr>
              <w:ind w:left="-57" w:right="-57" w:hanging="16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(коэффициент уплотн</w:t>
            </w:r>
            <w:r w:rsidRPr="000E5941">
              <w:rPr>
                <w:smallCaps w:val="0"/>
                <w:sz w:val="20"/>
              </w:rPr>
              <w:t>е</w:t>
            </w:r>
            <w:r w:rsidRPr="000E5941">
              <w:rPr>
                <w:smallCaps w:val="0"/>
                <w:sz w:val="20"/>
              </w:rPr>
              <w:t>ния)</w:t>
            </w:r>
          </w:p>
        </w:tc>
        <w:tc>
          <w:tcPr>
            <w:tcW w:w="1559" w:type="dxa"/>
            <w:vMerge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 xml:space="preserve">СТБ 1377-2003 </w:t>
            </w:r>
          </w:p>
          <w:p w:rsidR="006335BF" w:rsidRPr="000E5941" w:rsidRDefault="006335BF" w:rsidP="003632C3">
            <w:pPr>
              <w:ind w:left="-57" w:right="-57"/>
              <w:rPr>
                <w:smallCaps w:val="0"/>
                <w:sz w:val="20"/>
              </w:rPr>
            </w:pPr>
            <w:r w:rsidRPr="000E5941">
              <w:rPr>
                <w:smallCaps w:val="0"/>
                <w:sz w:val="20"/>
              </w:rPr>
              <w:t>СТБ 2176-2011 п.6.3</w:t>
            </w:r>
          </w:p>
        </w:tc>
      </w:tr>
    </w:tbl>
    <w:p w:rsidR="00E0382C" w:rsidRDefault="00E0382C" w:rsidP="00D404DC">
      <w:pPr>
        <w:rPr>
          <w:sz w:val="24"/>
          <w:szCs w:val="24"/>
        </w:rPr>
      </w:pP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E0382C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директор </w:t>
      </w:r>
      <w:proofErr w:type="gramStart"/>
      <w:r w:rsidRPr="00E0382C">
        <w:rPr>
          <w:sz w:val="28"/>
          <w:szCs w:val="28"/>
          <w:lang w:val="ru-RU"/>
        </w:rPr>
        <w:t>Государственного</w:t>
      </w:r>
      <w:proofErr w:type="gramEnd"/>
      <w:r w:rsidRPr="00E0382C">
        <w:rPr>
          <w:sz w:val="28"/>
          <w:szCs w:val="28"/>
          <w:lang w:val="ru-RU"/>
        </w:rPr>
        <w:t xml:space="preserve"> </w:t>
      </w:r>
    </w:p>
    <w:p w:rsidR="003D6263" w:rsidRPr="003756B7" w:rsidRDefault="003D6263" w:rsidP="003756B7">
      <w:pPr>
        <w:pStyle w:val="ad"/>
        <w:ind w:left="-851"/>
        <w:rPr>
          <w:sz w:val="28"/>
          <w:szCs w:val="28"/>
          <w:u w:val="single"/>
          <w:lang w:val="ru-RU"/>
        </w:rPr>
      </w:pPr>
      <w:r w:rsidRPr="00E0382C">
        <w:rPr>
          <w:sz w:val="28"/>
          <w:szCs w:val="28"/>
          <w:lang w:val="ru-RU"/>
        </w:rPr>
        <w:t>предприятия «БГЦА»</w:t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="00C92C83" w:rsidRPr="00E0382C">
        <w:rPr>
          <w:sz w:val="28"/>
          <w:szCs w:val="28"/>
          <w:lang w:val="ru-RU"/>
        </w:rPr>
        <w:t xml:space="preserve">       </w:t>
      </w:r>
      <w:r w:rsidRPr="00E0382C">
        <w:rPr>
          <w:sz w:val="28"/>
          <w:szCs w:val="28"/>
          <w:lang w:val="ru-RU"/>
        </w:rPr>
        <w:t xml:space="preserve">_______________ </w:t>
      </w:r>
      <w:r w:rsidRPr="00E0382C">
        <w:rPr>
          <w:sz w:val="28"/>
          <w:szCs w:val="28"/>
          <w:lang w:val="ru-RU"/>
        </w:rPr>
        <w:tab/>
      </w:r>
      <w:r w:rsidR="00E0382C">
        <w:rPr>
          <w:sz w:val="28"/>
          <w:szCs w:val="28"/>
          <w:lang w:val="ru-RU"/>
        </w:rPr>
        <w:t xml:space="preserve">    </w:t>
      </w:r>
      <w:r w:rsidR="00C92C83" w:rsidRPr="00E0382C">
        <w:rPr>
          <w:sz w:val="28"/>
          <w:szCs w:val="28"/>
          <w:u w:val="single"/>
          <w:lang w:val="ru-RU"/>
        </w:rPr>
        <w:t>Т.А.</w:t>
      </w:r>
      <w:r w:rsidR="00E0382C">
        <w:rPr>
          <w:sz w:val="28"/>
          <w:szCs w:val="28"/>
          <w:u w:val="single"/>
          <w:lang w:val="ru-RU"/>
        </w:rPr>
        <w:t xml:space="preserve"> </w:t>
      </w:r>
      <w:r w:rsidRPr="00E0382C">
        <w:rPr>
          <w:sz w:val="28"/>
          <w:szCs w:val="28"/>
          <w:u w:val="single"/>
          <w:lang w:val="ru-RU"/>
        </w:rPr>
        <w:t>Николаева</w:t>
      </w:r>
    </w:p>
    <w:sectPr w:rsidR="003D6263" w:rsidRPr="003756B7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52" w:rsidRDefault="00CA4E52" w:rsidP="00F8665C">
      <w:r>
        <w:separator/>
      </w:r>
    </w:p>
  </w:endnote>
  <w:endnote w:type="continuationSeparator" w:id="0">
    <w:p w:rsidR="00CA4E52" w:rsidRDefault="00CA4E52" w:rsidP="00F8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0819ED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E0382C" w:rsidRDefault="000819ED" w:rsidP="00E0382C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 w:rsidR="00E0382C"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612FA1" w:rsidRDefault="00612FA1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612FA1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0819ED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0819ED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0819ED" w:rsidRPr="008A0105" w:rsidRDefault="000819ED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0819ED" w:rsidRPr="008A0105" w:rsidRDefault="000819ED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0819ED" w:rsidRPr="008A0105" w:rsidRDefault="000819ED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0819ED" w:rsidRPr="008A0105" w:rsidRDefault="000819ED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0E5941">
                  <w:rPr>
                    <w:noProof/>
                  </w:rPr>
                  <w:t>2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0819ED" w:rsidRDefault="000819ED"/>
      </w:tc>
    </w:tr>
  </w:tbl>
  <w:p w:rsidR="000819ED" w:rsidRPr="00D651B1" w:rsidRDefault="000819ED" w:rsidP="00FB0DEB">
    <w:pPr>
      <w:pStyle w:val="a7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60"/>
      <w:gridCol w:w="10860"/>
      <w:gridCol w:w="10860"/>
    </w:tblGrid>
    <w:tr w:rsidR="00E0382C" w:rsidRPr="00F97744" w:rsidTr="0084416A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E0382C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E0382C" w:rsidRDefault="00E0382C" w:rsidP="0084416A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E0382C" w:rsidRPr="00E0382C" w:rsidRDefault="000E5941" w:rsidP="000E5941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4</w:t>
                </w:r>
                <w:r w:rsidR="00E0382C"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4140"/>
            <w:gridCol w:w="4500"/>
            <w:gridCol w:w="2750"/>
          </w:tblGrid>
          <w:tr w:rsidR="00E0382C" w:rsidRPr="008A0105" w:rsidTr="0084416A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E0382C" w:rsidRPr="008A0105" w:rsidRDefault="00E0382C" w:rsidP="0084416A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E0382C" w:rsidRPr="008A0105" w:rsidRDefault="00E0382C" w:rsidP="0084416A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E0382C" w:rsidRPr="008A0105" w:rsidRDefault="00E0382C" w:rsidP="0084416A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E0382C" w:rsidRPr="008A0105" w:rsidRDefault="00E0382C" w:rsidP="0084416A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 w:rsidR="00330F94">
                  <w:fldChar w:fldCharType="begin"/>
                </w:r>
                <w:r>
                  <w:instrText xml:space="preserve"> PAGE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 w:rsidR="00330F94">
                  <w:fldChar w:fldCharType="begin"/>
                </w:r>
                <w:r>
                  <w:instrText xml:space="preserve"> NUMPAGES </w:instrText>
                </w:r>
                <w:r w:rsidR="00330F94">
                  <w:fldChar w:fldCharType="separate"/>
                </w:r>
                <w:r w:rsidR="0083300A">
                  <w:rPr>
                    <w:noProof/>
                  </w:rPr>
                  <w:t>1</w:t>
                </w:r>
                <w:r w:rsidR="00330F94">
                  <w:rPr>
                    <w:noProof/>
                  </w:rPr>
                  <w:fldChar w:fldCharType="end"/>
                </w:r>
              </w:p>
            </w:tc>
          </w:tr>
        </w:tbl>
        <w:p w:rsidR="00E0382C" w:rsidRDefault="00E0382C" w:rsidP="0084416A"/>
      </w:tc>
    </w:tr>
  </w:tbl>
  <w:p w:rsidR="000819ED" w:rsidRPr="00E0382C" w:rsidRDefault="000819ED" w:rsidP="00E038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52" w:rsidRDefault="00CA4E52" w:rsidP="00F8665C">
      <w:r>
        <w:separator/>
      </w:r>
    </w:p>
  </w:footnote>
  <w:footnote w:type="continuationSeparator" w:id="0">
    <w:p w:rsidR="00CA4E52" w:rsidRDefault="00CA4E52" w:rsidP="00F8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/>
    </w:tblPr>
    <w:tblGrid>
      <w:gridCol w:w="709"/>
      <w:gridCol w:w="9781"/>
    </w:tblGrid>
    <w:tr w:rsidR="000819ED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0819ED" w:rsidRPr="00F97744" w:rsidRDefault="000819ED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0819ED" w:rsidRPr="00F97744" w:rsidRDefault="000819ED" w:rsidP="000E594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1</w:t>
          </w:r>
          <w:r w:rsidR="00BB7EC0" w:rsidRPr="00BB7EC0"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0E5941">
            <w:rPr>
              <w:rFonts w:eastAsia="Calibri"/>
              <w:b/>
              <w:smallCaps w:val="0"/>
              <w:sz w:val="24"/>
              <w:szCs w:val="24"/>
            </w:rPr>
            <w:t>0251</w:t>
          </w:r>
        </w:p>
      </w:tc>
    </w:tr>
  </w:tbl>
  <w:p w:rsidR="000819ED" w:rsidRPr="005072CE" w:rsidRDefault="000819ED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8"/>
      <w:gridCol w:w="2175"/>
      <w:gridCol w:w="851"/>
      <w:gridCol w:w="2693"/>
      <w:gridCol w:w="2126"/>
      <w:gridCol w:w="2219"/>
    </w:tblGrid>
    <w:tr w:rsidR="000819ED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0819ED" w:rsidRPr="007A0A31" w:rsidRDefault="000819ED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0819ED" w:rsidRPr="00B14DB8" w:rsidRDefault="000819ED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6395E"/>
    <w:rsid w:val="00000D8A"/>
    <w:rsid w:val="00001E0F"/>
    <w:rsid w:val="0001054C"/>
    <w:rsid w:val="00011D52"/>
    <w:rsid w:val="00012463"/>
    <w:rsid w:val="00015BC4"/>
    <w:rsid w:val="00016238"/>
    <w:rsid w:val="000221DD"/>
    <w:rsid w:val="0002361B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52FA"/>
    <w:rsid w:val="000E5941"/>
    <w:rsid w:val="000E7BFD"/>
    <w:rsid w:val="000E7FE4"/>
    <w:rsid w:val="000F13C1"/>
    <w:rsid w:val="000F195F"/>
    <w:rsid w:val="000F24F6"/>
    <w:rsid w:val="001048ED"/>
    <w:rsid w:val="00104991"/>
    <w:rsid w:val="0010725C"/>
    <w:rsid w:val="00113BAC"/>
    <w:rsid w:val="001154C2"/>
    <w:rsid w:val="00122634"/>
    <w:rsid w:val="00123988"/>
    <w:rsid w:val="00123D71"/>
    <w:rsid w:val="0012462A"/>
    <w:rsid w:val="001264C9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718CE"/>
    <w:rsid w:val="00171AD7"/>
    <w:rsid w:val="001721C0"/>
    <w:rsid w:val="00172921"/>
    <w:rsid w:val="00175A7B"/>
    <w:rsid w:val="001770E0"/>
    <w:rsid w:val="00180413"/>
    <w:rsid w:val="00182182"/>
    <w:rsid w:val="00184872"/>
    <w:rsid w:val="0018580C"/>
    <w:rsid w:val="001A167E"/>
    <w:rsid w:val="001A294B"/>
    <w:rsid w:val="001A3D10"/>
    <w:rsid w:val="001A56F5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E2CD2"/>
    <w:rsid w:val="001E46E2"/>
    <w:rsid w:val="001E5055"/>
    <w:rsid w:val="001E5701"/>
    <w:rsid w:val="001E7982"/>
    <w:rsid w:val="001F1D41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7192"/>
    <w:rsid w:val="00261F6D"/>
    <w:rsid w:val="00263925"/>
    <w:rsid w:val="0027305E"/>
    <w:rsid w:val="002749EF"/>
    <w:rsid w:val="00274A25"/>
    <w:rsid w:val="0028092B"/>
    <w:rsid w:val="002814C2"/>
    <w:rsid w:val="00281629"/>
    <w:rsid w:val="00283073"/>
    <w:rsid w:val="00285A8C"/>
    <w:rsid w:val="00293422"/>
    <w:rsid w:val="00295A6B"/>
    <w:rsid w:val="00296C2B"/>
    <w:rsid w:val="002A074B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300B6C"/>
    <w:rsid w:val="003112D9"/>
    <w:rsid w:val="003124A7"/>
    <w:rsid w:val="003130A3"/>
    <w:rsid w:val="00315E9E"/>
    <w:rsid w:val="003161FF"/>
    <w:rsid w:val="00320617"/>
    <w:rsid w:val="00323549"/>
    <w:rsid w:val="00330F94"/>
    <w:rsid w:val="00335518"/>
    <w:rsid w:val="003355CD"/>
    <w:rsid w:val="0034077B"/>
    <w:rsid w:val="00341337"/>
    <w:rsid w:val="00343EC9"/>
    <w:rsid w:val="003500C4"/>
    <w:rsid w:val="003529DB"/>
    <w:rsid w:val="00357A54"/>
    <w:rsid w:val="003632C3"/>
    <w:rsid w:val="003633CF"/>
    <w:rsid w:val="00364654"/>
    <w:rsid w:val="003677B3"/>
    <w:rsid w:val="003756B7"/>
    <w:rsid w:val="00376546"/>
    <w:rsid w:val="00377BD8"/>
    <w:rsid w:val="003815A5"/>
    <w:rsid w:val="003815BF"/>
    <w:rsid w:val="003857B7"/>
    <w:rsid w:val="00386E66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689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ED8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A474D"/>
    <w:rsid w:val="004A6912"/>
    <w:rsid w:val="004A6ED7"/>
    <w:rsid w:val="004B3A80"/>
    <w:rsid w:val="004B594A"/>
    <w:rsid w:val="004B7DF1"/>
    <w:rsid w:val="004C036A"/>
    <w:rsid w:val="004C0970"/>
    <w:rsid w:val="004C684A"/>
    <w:rsid w:val="004C6D4B"/>
    <w:rsid w:val="004D0EF3"/>
    <w:rsid w:val="004D3620"/>
    <w:rsid w:val="004D5521"/>
    <w:rsid w:val="004E1DFF"/>
    <w:rsid w:val="004E39A8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6F5C"/>
    <w:rsid w:val="00560DC7"/>
    <w:rsid w:val="00561950"/>
    <w:rsid w:val="0056439D"/>
    <w:rsid w:val="005662CA"/>
    <w:rsid w:val="00566305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5F40"/>
    <w:rsid w:val="005A67FD"/>
    <w:rsid w:val="005B2F51"/>
    <w:rsid w:val="005B50FA"/>
    <w:rsid w:val="005B77C1"/>
    <w:rsid w:val="005C1FD3"/>
    <w:rsid w:val="005C27EA"/>
    <w:rsid w:val="005C2CA4"/>
    <w:rsid w:val="005C653F"/>
    <w:rsid w:val="005D1969"/>
    <w:rsid w:val="005D635A"/>
    <w:rsid w:val="005E06A4"/>
    <w:rsid w:val="005F0E0E"/>
    <w:rsid w:val="005F3BD2"/>
    <w:rsid w:val="00601102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4136C"/>
    <w:rsid w:val="0064290F"/>
    <w:rsid w:val="0064311B"/>
    <w:rsid w:val="00643568"/>
    <w:rsid w:val="00643B4A"/>
    <w:rsid w:val="00644D6E"/>
    <w:rsid w:val="00647F92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C440A"/>
    <w:rsid w:val="006C4588"/>
    <w:rsid w:val="006C4DC6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2B2D"/>
    <w:rsid w:val="00723780"/>
    <w:rsid w:val="007279AF"/>
    <w:rsid w:val="00730183"/>
    <w:rsid w:val="00733C23"/>
    <w:rsid w:val="0073528D"/>
    <w:rsid w:val="00735946"/>
    <w:rsid w:val="00736785"/>
    <w:rsid w:val="00737702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1EE0"/>
    <w:rsid w:val="00826863"/>
    <w:rsid w:val="00827D97"/>
    <w:rsid w:val="00827F65"/>
    <w:rsid w:val="00830799"/>
    <w:rsid w:val="00830E03"/>
    <w:rsid w:val="008313EA"/>
    <w:rsid w:val="00832803"/>
    <w:rsid w:val="0083300A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7142"/>
    <w:rsid w:val="008D012E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381A"/>
    <w:rsid w:val="008F4626"/>
    <w:rsid w:val="008F54D4"/>
    <w:rsid w:val="0090036E"/>
    <w:rsid w:val="0090279C"/>
    <w:rsid w:val="00906058"/>
    <w:rsid w:val="0090757B"/>
    <w:rsid w:val="00913355"/>
    <w:rsid w:val="00913F51"/>
    <w:rsid w:val="00914916"/>
    <w:rsid w:val="00914A41"/>
    <w:rsid w:val="00914EAA"/>
    <w:rsid w:val="0091706C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3B8B"/>
    <w:rsid w:val="00957A46"/>
    <w:rsid w:val="00961088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381C"/>
    <w:rsid w:val="009A7E8D"/>
    <w:rsid w:val="009B05AE"/>
    <w:rsid w:val="009B0785"/>
    <w:rsid w:val="009B0E5B"/>
    <w:rsid w:val="009B50A8"/>
    <w:rsid w:val="009B5CD6"/>
    <w:rsid w:val="009B5D61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533FB"/>
    <w:rsid w:val="00A53692"/>
    <w:rsid w:val="00A54A89"/>
    <w:rsid w:val="00A60256"/>
    <w:rsid w:val="00A61E18"/>
    <w:rsid w:val="00A62C21"/>
    <w:rsid w:val="00A6398A"/>
    <w:rsid w:val="00A6445C"/>
    <w:rsid w:val="00A65732"/>
    <w:rsid w:val="00A70CDC"/>
    <w:rsid w:val="00A715D0"/>
    <w:rsid w:val="00A7631F"/>
    <w:rsid w:val="00A77569"/>
    <w:rsid w:val="00A8062D"/>
    <w:rsid w:val="00A8169A"/>
    <w:rsid w:val="00A83975"/>
    <w:rsid w:val="00A90447"/>
    <w:rsid w:val="00A92935"/>
    <w:rsid w:val="00A97E8D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7D0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9E"/>
    <w:rsid w:val="00BF5AF9"/>
    <w:rsid w:val="00BF69AD"/>
    <w:rsid w:val="00C00D08"/>
    <w:rsid w:val="00C0308A"/>
    <w:rsid w:val="00C03B13"/>
    <w:rsid w:val="00C10BEB"/>
    <w:rsid w:val="00C12B76"/>
    <w:rsid w:val="00C145E5"/>
    <w:rsid w:val="00C151DA"/>
    <w:rsid w:val="00C1571C"/>
    <w:rsid w:val="00C17CEE"/>
    <w:rsid w:val="00C32A5A"/>
    <w:rsid w:val="00C351E7"/>
    <w:rsid w:val="00C447C1"/>
    <w:rsid w:val="00C448C7"/>
    <w:rsid w:val="00C456B5"/>
    <w:rsid w:val="00C45716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43B7"/>
    <w:rsid w:val="00CD4A48"/>
    <w:rsid w:val="00CD6C5F"/>
    <w:rsid w:val="00CF00DC"/>
    <w:rsid w:val="00CF1830"/>
    <w:rsid w:val="00CF2682"/>
    <w:rsid w:val="00CF31D6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7E37"/>
    <w:rsid w:val="00D336A0"/>
    <w:rsid w:val="00D356E7"/>
    <w:rsid w:val="00D36D80"/>
    <w:rsid w:val="00D404DC"/>
    <w:rsid w:val="00D45A02"/>
    <w:rsid w:val="00D53CD2"/>
    <w:rsid w:val="00D54EB4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2E91"/>
    <w:rsid w:val="00DB3A4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382C"/>
    <w:rsid w:val="00E04764"/>
    <w:rsid w:val="00E0681C"/>
    <w:rsid w:val="00E072D7"/>
    <w:rsid w:val="00E154C6"/>
    <w:rsid w:val="00E15B4C"/>
    <w:rsid w:val="00E165B8"/>
    <w:rsid w:val="00E17ED1"/>
    <w:rsid w:val="00E23826"/>
    <w:rsid w:val="00E27DE5"/>
    <w:rsid w:val="00E36DEF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BC3"/>
    <w:rsid w:val="00E80E9D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396E"/>
    <w:rsid w:val="00F34223"/>
    <w:rsid w:val="00F35A57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521A0"/>
    <w:rsid w:val="00F539C5"/>
    <w:rsid w:val="00F62B21"/>
    <w:rsid w:val="00F63450"/>
    <w:rsid w:val="00F63C47"/>
    <w:rsid w:val="00F63E26"/>
    <w:rsid w:val="00F640F4"/>
    <w:rsid w:val="00F64B07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412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7B76"/>
    <w:rsid w:val="00FD7D70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0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1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BB7EC0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00C-9300-49BD-90D2-D4091634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ергей</cp:lastModifiedBy>
  <cp:revision>44</cp:revision>
  <cp:lastPrinted>2017-04-11T10:49:00Z</cp:lastPrinted>
  <dcterms:created xsi:type="dcterms:W3CDTF">2015-03-09T06:14:00Z</dcterms:created>
  <dcterms:modified xsi:type="dcterms:W3CDTF">2017-04-11T10:50:00Z</dcterms:modified>
</cp:coreProperties>
</file>